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C6C97D8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D09E54D" w14:textId="291F19FA" w:rsidR="00FB6D68" w:rsidRPr="009701E1" w:rsidRDefault="00FB6D68" w:rsidP="00FB6D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85C80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3FAE9EC7" w14:textId="77777777" w:rsidR="00FB6D68" w:rsidRPr="009701E1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90E1009" w14:textId="77777777" w:rsidR="00FB6D68" w:rsidRPr="009701E1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B89F7A6" w14:textId="77777777" w:rsidR="00FB6D68" w:rsidRPr="00352938" w:rsidRDefault="00FB6D68" w:rsidP="00FB6D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16EE4EA2" w14:textId="77777777" w:rsidR="00FB6D68" w:rsidRPr="00352938" w:rsidRDefault="00FB6D68" w:rsidP="00FB6D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35293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52938">
        <w:rPr>
          <w:rFonts w:ascii="Arial" w:hAnsi="Arial" w:cs="Arial"/>
          <w:sz w:val="24"/>
          <w:szCs w:val="24"/>
        </w:rPr>
        <w:t>Komerční banka, a.s., pobočka Olomouc</w:t>
      </w:r>
    </w:p>
    <w:p w14:paraId="4F4B6096" w14:textId="77777777" w:rsidR="00FB6D68" w:rsidRPr="00352938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352938">
        <w:rPr>
          <w:rFonts w:ascii="Arial" w:hAnsi="Arial" w:cs="Arial"/>
          <w:sz w:val="24"/>
          <w:szCs w:val="24"/>
        </w:rPr>
        <w:t>Č.ú</w:t>
      </w:r>
      <w:proofErr w:type="spellEnd"/>
      <w:r w:rsidRPr="00352938">
        <w:rPr>
          <w:rFonts w:ascii="Arial" w:hAnsi="Arial" w:cs="Arial"/>
          <w:sz w:val="24"/>
          <w:szCs w:val="24"/>
        </w:rPr>
        <w:t>.: 27 – 4228330207/0100</w:t>
      </w:r>
    </w:p>
    <w:p w14:paraId="19C53C20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EA0651A" w14:textId="77777777" w:rsidR="00FB6D68" w:rsidRPr="009701E1" w:rsidRDefault="00FB6D68" w:rsidP="00FB6D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A53693E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5CF93E59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0D9B977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BAD01F8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731449C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>/a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821F362" w14:textId="5E91F12F" w:rsidR="00FB6D68" w:rsidRPr="00352938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6982C0DA" w14:textId="77777777" w:rsidR="00FB6D68" w:rsidRPr="00352938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582D6B9F" w14:textId="77777777" w:rsidR="00FB6D68" w:rsidRPr="009701E1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352938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1869956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7A782EF" w:rsidR="009A3DA5" w:rsidRPr="00352938" w:rsidRDefault="009A3DA5" w:rsidP="002C459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35293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352938">
        <w:rPr>
          <w:rFonts w:ascii="Arial" w:hAnsi="Arial" w:cs="Arial"/>
          <w:sz w:val="24"/>
          <w:szCs w:val="24"/>
        </w:rPr>
        <w:t xml:space="preserve"> </w:t>
      </w:r>
      <w:r w:rsidR="006D2534" w:rsidRPr="00352938">
        <w:rPr>
          <w:rFonts w:ascii="Arial" w:hAnsi="Arial" w:cs="Arial"/>
          <w:sz w:val="24"/>
          <w:szCs w:val="24"/>
        </w:rPr>
        <w:t xml:space="preserve">za účelem </w:t>
      </w:r>
      <w:r w:rsidR="002C459B" w:rsidRPr="00352938">
        <w:rPr>
          <w:rFonts w:ascii="Arial" w:hAnsi="Arial" w:cs="Arial"/>
          <w:sz w:val="24"/>
          <w:szCs w:val="24"/>
        </w:rPr>
        <w:t xml:space="preserve">podpory projektů směřujících k sociálnímu začleňování osob ohrožených sociálním vyloučením zejména z důvodu věku, zdravotního stavu nebo způsobu života a </w:t>
      </w:r>
      <w:r w:rsidR="002C459B" w:rsidRPr="00352938">
        <w:rPr>
          <w:rFonts w:ascii="Arial" w:hAnsi="Arial" w:cs="Arial"/>
          <w:sz w:val="24"/>
          <w:szCs w:val="24"/>
        </w:rPr>
        <w:lastRenderedPageBreak/>
        <w:t>podpora veřejně prospěšné činnosti v oblasti sociální na území Olomouckého kraje.</w:t>
      </w:r>
    </w:p>
    <w:p w14:paraId="3C9258CF" w14:textId="33E114FF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6EC6" w:rsidRPr="00352938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352938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="00FB6D68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“, jehož cílem je … (dle projektu specifikovaného v žádosti) 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FB6D68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dne … 2019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2545AA78" w:rsidR="009A3DA5" w:rsidRPr="00256EC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0D4F1B19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256EC6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0FA7998" w:rsidR="00001074" w:rsidRPr="00352938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256EC6" w:rsidRPr="00352938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352938" w:rsidRPr="0035293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256EC6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tačního programu pro sociální oblast 2019 pro dotační </w:t>
      </w:r>
      <w:r w:rsidR="00D41A14" w:rsidRPr="00352938">
        <w:rPr>
          <w:rFonts w:ascii="Arial" w:eastAsia="Times New Roman" w:hAnsi="Arial" w:cs="Arial"/>
          <w:sz w:val="24"/>
          <w:szCs w:val="24"/>
          <w:lang w:eastAsia="cs-CZ"/>
        </w:rPr>
        <w:t>Podpora aktivit směřujících k sociálnímu začleňování</w:t>
      </w:r>
      <w:r w:rsidR="00D41A14"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35293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</w:t>
      </w:r>
      <w:r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doklad</w:t>
      </w:r>
      <w:r w:rsidR="00E9072F"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5293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5293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A5A12CD" w:rsidR="009A3DA5" w:rsidRPr="00AE483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E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94E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94E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94E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94E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94E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94E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94E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94E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9026764" w14:textId="77777777" w:rsidR="00AE4832" w:rsidRPr="003E0167" w:rsidRDefault="00AE4832" w:rsidP="00AE4832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F570F8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Pr="00F570F8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bulce žadatelů v materiálu, schváleném řídícím orgánem v sloupci Termín akce/realizace činnosti.</w:t>
      </w:r>
    </w:p>
    <w:p w14:paraId="0A549B1B" w14:textId="0250AD78" w:rsidR="00AE4832" w:rsidRPr="00803A28" w:rsidRDefault="00AE4832" w:rsidP="00AE483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</w:t>
      </w:r>
      <w:r w:rsidRPr="003529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6ACF1B2B" w14:textId="77777777" w:rsidR="00AE4832" w:rsidRPr="00803A28" w:rsidRDefault="00AE4832" w:rsidP="00AE483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65241F3" w14:textId="77777777" w:rsidR="00AE4832" w:rsidRPr="00803A28" w:rsidRDefault="00AE4832" w:rsidP="00AE483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F570F8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3CB8CE89" w14:textId="77777777" w:rsidR="00AE4832" w:rsidRPr="00803A28" w:rsidRDefault="00AE4832" w:rsidP="00AE483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8D82DA5" w14:textId="51EE17C1" w:rsidR="00AE4832" w:rsidRPr="00994E02" w:rsidRDefault="00AE4832" w:rsidP="00AE4832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304C0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dotace dle této smlouvy, a to v rozsahu uvedeném </w:t>
      </w:r>
      <w:r w:rsidR="00A304C0" w:rsidRPr="0035293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A304C0" w:rsidRPr="00352938">
        <w:rPr>
          <w:rFonts w:ascii="Arial" w:hAnsi="Arial" w:cs="Arial"/>
          <w:sz w:val="24"/>
          <w:szCs w:val="24"/>
        </w:rPr>
        <w:t>Finanční vyúčtování dotace</w:t>
      </w:r>
      <w:r w:rsidR="00A304C0" w:rsidRPr="00352938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>. Příloha č. 1 je pro příjemce k dispozici v elektronické formě na webu poskytovatele</w:t>
      </w:r>
      <w:r w:rsidRPr="0035293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2C459B" w:rsidRPr="0035293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35293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293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A304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304C0">
        <w:rPr>
          <w:rFonts w:ascii="Arial" w:hAnsi="Arial" w:cs="Arial"/>
          <w:iCs/>
          <w:sz w:val="24"/>
          <w:szCs w:val="24"/>
        </w:rPr>
        <w:t xml:space="preserve"> </w:t>
      </w:r>
      <w:r w:rsidRPr="00A304C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A304C0">
        <w:rPr>
          <w:rFonts w:ascii="Arial" w:hAnsi="Arial" w:cs="Arial"/>
          <w:sz w:val="24"/>
          <w:szCs w:val="24"/>
        </w:rPr>
        <w:t xml:space="preserve">příjmy uvedené v odst. </w:t>
      </w:r>
      <w:r w:rsidRPr="00994E02">
        <w:rPr>
          <w:rFonts w:ascii="Arial" w:hAnsi="Arial" w:cs="Arial"/>
          <w:sz w:val="24"/>
          <w:szCs w:val="24"/>
        </w:rPr>
        <w:t>11.22 Pravidel.</w:t>
      </w:r>
    </w:p>
    <w:p w14:paraId="37755EE7" w14:textId="093438C8" w:rsidR="00AE4832" w:rsidRPr="00A304C0" w:rsidRDefault="00AE4832" w:rsidP="00AE4832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304C0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A304C0" w:rsidRPr="00352938">
        <w:rPr>
          <w:rFonts w:ascii="Arial" w:hAnsi="Arial" w:cs="Arial"/>
          <w:sz w:val="24"/>
          <w:szCs w:val="24"/>
        </w:rPr>
        <w:t>Finanční vyúčtování dotace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“. Tento soupis bude doložen čestným prohlášením, že výdaje uvedené v soupisu jsou 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 xml:space="preserve">shodné s údaji na originálech účetních dokladů a jsou shodné se záznamy v účetnictví příjemce </w:t>
      </w:r>
      <w:r w:rsidRPr="00A304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2994FB" w14:textId="77777777" w:rsidR="00AE4832" w:rsidRPr="00CC0204" w:rsidRDefault="00AE4832" w:rsidP="00AE48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CE9DAB5" w14:textId="77777777" w:rsidR="00482EFD" w:rsidRDefault="00482EFD" w:rsidP="00482E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37DA7433" w14:textId="4A213607" w:rsidR="00391656" w:rsidRPr="00352938" w:rsidRDefault="00391656" w:rsidP="0039165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352938">
        <w:rPr>
          <w:rFonts w:ascii="Arial" w:hAnsi="Arial" w:cs="Arial"/>
          <w:sz w:val="24"/>
          <w:szCs w:val="24"/>
        </w:rPr>
        <w:t>být v listinné formě a musí obsahovat</w:t>
      </w:r>
      <w:r w:rsidRPr="00352938">
        <w:rPr>
          <w:rFonts w:ascii="Arial" w:hAnsi="Arial" w:cs="Arial"/>
          <w:i/>
          <w:iCs/>
          <w:sz w:val="24"/>
          <w:szCs w:val="24"/>
        </w:rPr>
        <w:t xml:space="preserve"> </w:t>
      </w:r>
      <w:r w:rsidRPr="00352938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086361F1" w14:textId="77777777" w:rsidR="00AE4832" w:rsidRPr="002F281D" w:rsidRDefault="00AE4832" w:rsidP="00391656">
      <w:pPr>
        <w:numPr>
          <w:ilvl w:val="0"/>
          <w:numId w:val="1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</w:t>
      </w:r>
      <w:r w:rsidRPr="002F281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85C5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85C5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85C5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2F28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</w:t>
      </w:r>
      <w:r w:rsidRPr="002F28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stanovení uvede společně s odst. 4.1 vždy, pokud se bude jednat o akci s příjmy.</w:t>
      </w:r>
    </w:p>
    <w:p w14:paraId="3C9258FA" w14:textId="3196D1E3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3E0167" w14:paraId="3C9258FE" w14:textId="77777777" w:rsidTr="00391656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63C1931C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39165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3E0167" w14:paraId="3C925901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1175F7D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9165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3E0167" w14:paraId="3C925907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3BDD9D2" w:rsidR="009A3DA5" w:rsidRPr="00352938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91656" w:rsidRPr="00352938">
        <w:rPr>
          <w:rFonts w:ascii="Arial" w:hAnsi="Arial" w:cs="Arial"/>
          <w:sz w:val="24"/>
          <w:szCs w:val="24"/>
        </w:rPr>
        <w:t>27 – 4228330207/0100</w:t>
      </w:r>
      <w:r w:rsidR="00391656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91656" w:rsidRPr="00352938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391656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vrátí </w:t>
      </w:r>
      <w:r w:rsidR="00391656" w:rsidRPr="0035293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nebo její část na účet poskytovatele </w:t>
      </w:r>
      <w:r w:rsidR="00391656" w:rsidRPr="00352938">
        <w:rPr>
          <w:rFonts w:ascii="Arial" w:hAnsi="Arial" w:cs="Arial"/>
          <w:sz w:val="24"/>
          <w:szCs w:val="24"/>
        </w:rPr>
        <w:t>č. 27-4228320287/0100</w:t>
      </w:r>
      <w:r w:rsidR="00D40813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352938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91656" w:rsidRPr="00352938">
        <w:rPr>
          <w:rFonts w:ascii="Arial" w:hAnsi="Arial" w:cs="Arial"/>
          <w:sz w:val="24"/>
          <w:szCs w:val="24"/>
        </w:rPr>
        <w:t xml:space="preserve">27-4228320287/0100 </w:t>
      </w:r>
      <w:r w:rsidR="00D40813" w:rsidRPr="00352938">
        <w:rPr>
          <w:rFonts w:ascii="Arial" w:hAnsi="Arial" w:cs="Arial"/>
          <w:sz w:val="24"/>
          <w:szCs w:val="24"/>
        </w:rPr>
        <w:t>na základě vystavené faktury.</w:t>
      </w:r>
      <w:r w:rsidR="00AE30DE" w:rsidRPr="00352938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3E0167" w:rsidRDefault="009A3DA5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CD7C3B4" w:rsidR="00836AA2" w:rsidRPr="00352938" w:rsidRDefault="00836AA2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352938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ých stránkách (jsou-li zřízeny), </w:t>
      </w:r>
      <w:r w:rsidR="005B0ECC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5B0ECC" w:rsidRPr="00352938">
        <w:rPr>
          <w:rFonts w:ascii="Arial" w:hAnsi="Arial" w:cs="Arial"/>
          <w:sz w:val="24"/>
          <w:szCs w:val="24"/>
        </w:rPr>
        <w:t xml:space="preserve">v kalendářním roce, v němž mu byla poskytnuta dotace a zároveň minimálně po dobu následujících 6 měsíců po ukončení akce, 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B0ECC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5B0ECC" w:rsidRPr="00352938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52938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E463DCB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BA08A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5AF7C875" w:rsidR="00AF3968" w:rsidRPr="00352938" w:rsidRDefault="00AF3968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3529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352938" w:rsidRPr="003529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529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0DA9A3B3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3529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5293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448DD2C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BA08A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D887145" w:rsidR="009A3DA5" w:rsidRPr="0035293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>bylo schváleno usnesením Rady</w:t>
      </w:r>
      <w:r w:rsidR="00BA08A0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>/Zastupitelstva Olomouckého kraje č</w:t>
      </w:r>
      <w:r w:rsidR="005B0ECC" w:rsidRPr="0035293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08A0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UZ </w:t>
      </w:r>
      <w:r w:rsidR="00BA08A0" w:rsidRPr="00352938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BA08A0"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 UR</w:t>
      </w:r>
      <w:r w:rsidR="005B0ECC" w:rsidRPr="00352938">
        <w:rPr>
          <w:rFonts w:ascii="Arial" w:eastAsia="Times New Roman" w:hAnsi="Arial" w:cs="Arial"/>
          <w:sz w:val="24"/>
          <w:szCs w:val="24"/>
          <w:lang w:eastAsia="cs-CZ"/>
        </w:rPr>
        <w:t>///2019 ze dne ......... 2019.</w:t>
      </w:r>
    </w:p>
    <w:p w14:paraId="3C925923" w14:textId="353D3EB7" w:rsidR="009A3DA5" w:rsidRPr="00352938" w:rsidRDefault="00D01969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35293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Pr="00352938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2938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35293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52938" w:rsidRPr="00352938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35293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5293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35293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35293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5293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52938" w:rsidRPr="00352938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352938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5293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35293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9B8AD6E" w14:textId="77777777" w:rsidR="00D01969" w:rsidRPr="00352938" w:rsidRDefault="00D01969" w:rsidP="00D0196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5293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5CE21AB8" w:rsidR="009A3DA5" w:rsidRPr="00352938" w:rsidRDefault="00D01969" w:rsidP="00D01969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35293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352938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5293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35293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35293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121D9632" w:rsidR="00FE3DFD" w:rsidRPr="00D01969" w:rsidRDefault="00FE3DFD" w:rsidP="00D01969">
      <w:pPr>
        <w:ind w:left="0" w:firstLine="0"/>
        <w:rPr>
          <w:rFonts w:ascii="Arial" w:hAnsi="Arial" w:cs="Arial"/>
          <w:bCs/>
        </w:rPr>
      </w:pPr>
    </w:p>
    <w:sectPr w:rsidR="00FE3DFD" w:rsidRPr="00D01969" w:rsidSect="003802F1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8DE" w14:textId="7838317C" w:rsidR="0092407D" w:rsidRPr="005720E6" w:rsidRDefault="006F2F7C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3802F1" w:rsidRPr="003802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3802F1" w:rsidRPr="003802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3802F1" w:rsidRPr="003802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FC23E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18</w:t>
    </w:r>
    <w:r w:rsidR="003802F1" w:rsidRPr="003802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6A592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C9E9A77" w14:textId="5C16505E" w:rsidR="0092407D" w:rsidRDefault="00FC23E2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.</w:t>
    </w:r>
    <w:r w:rsidR="00410DB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tační program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49072774" w:rsidR="00D20B9A" w:rsidRPr="0092407D" w:rsidRDefault="00F30AF5" w:rsidP="00A074A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17620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2C738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A074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92407D"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35 tis.</w:t>
    </w:r>
    <w:r w:rsidR="007C392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C1F7" w14:textId="29D6F72B" w:rsidR="002C7386" w:rsidRDefault="002C7386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17620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A074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</w:t>
    </w:r>
  </w:p>
  <w:p w14:paraId="1014597F" w14:textId="442312AD" w:rsidR="002C7386" w:rsidRDefault="002C7386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35 tis</w:t>
    </w:r>
    <w:r w:rsidR="007C392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0BD66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FF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1C3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205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6EC6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59B"/>
    <w:rsid w:val="002C4E03"/>
    <w:rsid w:val="002C6503"/>
    <w:rsid w:val="002C7386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281D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2938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02F1"/>
    <w:rsid w:val="003811ED"/>
    <w:rsid w:val="00381AF3"/>
    <w:rsid w:val="0038220B"/>
    <w:rsid w:val="00383116"/>
    <w:rsid w:val="003857D9"/>
    <w:rsid w:val="00386B1E"/>
    <w:rsid w:val="00387077"/>
    <w:rsid w:val="0039077C"/>
    <w:rsid w:val="00391656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0DB9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2EFD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5C80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0EC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5927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F7C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3925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4E02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74A6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4C0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C51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4832"/>
    <w:rsid w:val="00AE7CD0"/>
    <w:rsid w:val="00AF161F"/>
    <w:rsid w:val="00AF3968"/>
    <w:rsid w:val="00AF4C47"/>
    <w:rsid w:val="00AF583E"/>
    <w:rsid w:val="00AF584A"/>
    <w:rsid w:val="00AF6250"/>
    <w:rsid w:val="00AF6D4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8A0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969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1A14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0EA2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70F8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6D68"/>
    <w:rsid w:val="00FC121D"/>
    <w:rsid w:val="00FC23E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117D-2EF6-4C1E-A839-20B92183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355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3</cp:revision>
  <cp:lastPrinted>2018-08-24T12:55:00Z</cp:lastPrinted>
  <dcterms:created xsi:type="dcterms:W3CDTF">2018-09-18T10:45:00Z</dcterms:created>
  <dcterms:modified xsi:type="dcterms:W3CDTF">2018-1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